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4C" w:rsidRPr="00DF4625" w:rsidRDefault="00902E4C" w:rsidP="0079748F">
      <w:pPr>
        <w:pStyle w:val="2"/>
        <w:numPr>
          <w:ilvl w:val="0"/>
          <w:numId w:val="13"/>
        </w:numPr>
      </w:pPr>
    </w:p>
    <w:p w:rsidR="00902E4C" w:rsidRPr="00DF4625" w:rsidRDefault="00902E4C" w:rsidP="00902E4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4625">
        <w:rPr>
          <w:rFonts w:ascii="ＭＳ ゴシック" w:eastAsia="ＭＳ ゴシック" w:hAnsi="ＭＳ ゴシック" w:hint="eastAsia"/>
          <w:sz w:val="28"/>
          <w:szCs w:val="28"/>
        </w:rPr>
        <w:t>同種工事の工事監理実績</w:t>
      </w: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44"/>
        <w:gridCol w:w="7070"/>
      </w:tblGrid>
      <w:tr w:rsidR="002972BB" w:rsidRPr="00DF4625" w:rsidTr="00F81D7D">
        <w:trPr>
          <w:trHeight w:val="1035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2BB" w:rsidRPr="00DF4625" w:rsidRDefault="002972BB" w:rsidP="000D7062">
            <w:pPr>
              <w:jc w:val="center"/>
            </w:pPr>
            <w:r w:rsidRPr="00DF4625">
              <w:rPr>
                <w:rFonts w:hint="eastAsia"/>
              </w:rPr>
              <w:t>同種</w:t>
            </w:r>
            <w:r w:rsidR="000D7062">
              <w:rPr>
                <w:rFonts w:hint="eastAsia"/>
              </w:rPr>
              <w:t>業務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2BB" w:rsidRPr="00DF4625" w:rsidRDefault="002972BB" w:rsidP="002972BB">
            <w:pPr>
              <w:pStyle w:val="ab"/>
              <w:rPr>
                <w:rFonts w:asciiTheme="minorEastAsia" w:eastAsiaTheme="minorEastAsia" w:hAnsiTheme="minorEastAsia"/>
              </w:rPr>
            </w:pPr>
            <w:r w:rsidRPr="00DF4625">
              <w:rPr>
                <w:rFonts w:asciiTheme="minorEastAsia" w:eastAsiaTheme="minorEastAsia" w:hAnsiTheme="minorEastAsia" w:hint="eastAsia"/>
              </w:rPr>
              <w:t>＜平成14年４月１日以降に</w:t>
            </w:r>
            <w:r w:rsidR="00F92BDC" w:rsidRPr="00DF4625">
              <w:rPr>
                <w:rFonts w:asciiTheme="minorEastAsia" w:eastAsiaTheme="minorEastAsia" w:hAnsiTheme="minorEastAsia" w:hint="eastAsia"/>
              </w:rPr>
              <w:t>元請けとして</w:t>
            </w:r>
            <w:r w:rsidR="00F92BDC" w:rsidRPr="00DF4625">
              <w:rPr>
                <w:rFonts w:asciiTheme="minorEastAsia" w:eastAsiaTheme="minorEastAsia" w:hAnsiTheme="minorEastAsia"/>
              </w:rPr>
              <w:t>、</w:t>
            </w:r>
            <w:r w:rsidRPr="00DF4625">
              <w:rPr>
                <w:rFonts w:asciiTheme="minorEastAsia" w:eastAsiaTheme="minorEastAsia" w:hAnsiTheme="minorEastAsia" w:hint="eastAsia"/>
              </w:rPr>
              <w:t>同種工事の工事監督を支援した実績を有すること</w:t>
            </w:r>
            <w:r w:rsidR="00F92BDC" w:rsidRPr="00DF4625">
              <w:rPr>
                <w:rFonts w:asciiTheme="minorEastAsia" w:eastAsiaTheme="minorEastAsia" w:hAnsiTheme="minorEastAsia" w:hint="eastAsia"/>
              </w:rPr>
              <w:t>。</w:t>
            </w:r>
            <w:r w:rsidR="00F92BDC" w:rsidRPr="00DF4625">
              <w:rPr>
                <w:rFonts w:asciiTheme="minorEastAsia" w:eastAsiaTheme="minorEastAsia" w:hAnsiTheme="minorEastAsia"/>
              </w:rPr>
              <w:t>同種工事とは</w:t>
            </w:r>
            <w:r w:rsidR="00F92BDC" w:rsidRPr="00DF4625">
              <w:rPr>
                <w:rFonts w:asciiTheme="minorEastAsia" w:eastAsiaTheme="minorEastAsia" w:hAnsiTheme="minorEastAsia" w:hint="eastAsia"/>
              </w:rPr>
              <w:t>、</w:t>
            </w:r>
            <w:r w:rsidR="00F92BDC" w:rsidRPr="00DF4625">
              <w:rPr>
                <w:rFonts w:asciiTheme="minorEastAsia" w:eastAsiaTheme="minorEastAsia" w:hAnsiTheme="minorEastAsia"/>
              </w:rPr>
              <w:t>以下</w:t>
            </w:r>
            <w:r w:rsidR="00F92BDC" w:rsidRPr="00DF4625">
              <w:rPr>
                <w:rFonts w:asciiTheme="minorEastAsia" w:eastAsiaTheme="minorEastAsia" w:hAnsiTheme="minorEastAsia" w:hint="eastAsia"/>
              </w:rPr>
              <w:t>に掲げる工事</w:t>
            </w:r>
            <w:r w:rsidR="00F92BDC" w:rsidRPr="00DF4625">
              <w:rPr>
                <w:rFonts w:asciiTheme="minorEastAsia" w:eastAsiaTheme="minorEastAsia" w:hAnsiTheme="minorEastAsia"/>
              </w:rPr>
              <w:t>を</w:t>
            </w:r>
            <w:r w:rsidR="00F92BDC" w:rsidRPr="00DF4625">
              <w:rPr>
                <w:rFonts w:asciiTheme="minorEastAsia" w:eastAsiaTheme="minorEastAsia" w:hAnsiTheme="minorEastAsia" w:hint="eastAsia"/>
              </w:rPr>
              <w:t>い</w:t>
            </w:r>
            <w:r w:rsidR="00F92BDC" w:rsidRPr="00DF4625">
              <w:rPr>
                <w:rFonts w:asciiTheme="minorEastAsia" w:eastAsiaTheme="minorEastAsia" w:hAnsiTheme="minorEastAsia"/>
              </w:rPr>
              <w:t>う。</w:t>
            </w:r>
            <w:r w:rsidRPr="00DF4625">
              <w:rPr>
                <w:rFonts w:asciiTheme="minorEastAsia" w:eastAsiaTheme="minorEastAsia" w:hAnsiTheme="minorEastAsia" w:hint="eastAsia"/>
              </w:rPr>
              <w:t>＞</w:t>
            </w:r>
          </w:p>
          <w:p w:rsidR="002972BB" w:rsidRPr="00DF4625" w:rsidRDefault="002972BB" w:rsidP="00F92BDC">
            <w:pPr>
              <w:ind w:firstLineChars="100" w:firstLine="210"/>
            </w:pPr>
            <w:r w:rsidRPr="00DF4625">
              <w:rPr>
                <w:rFonts w:asciiTheme="minorEastAsia" w:hAnsiTheme="minorEastAsia" w:hint="eastAsia"/>
              </w:rPr>
              <w:t>供用中の道路法上の道路（国道・都道府県道・市町村道のいずれか）で車線減少を伴う交通規制を実施し、かつ電線共同溝若しくは情報ボックス工事</w:t>
            </w:r>
            <w:r w:rsidR="00F92BDC" w:rsidRPr="00DF4625">
              <w:rPr>
                <w:rFonts w:asciiTheme="minorEastAsia" w:hAnsiTheme="minorEastAsia" w:hint="eastAsia"/>
              </w:rPr>
              <w:t>の</w:t>
            </w:r>
            <w:r w:rsidRPr="00DF4625">
              <w:rPr>
                <w:rFonts w:asciiTheme="minorEastAsia" w:hAnsiTheme="minorEastAsia" w:hint="eastAsia"/>
              </w:rPr>
              <w:t>施工</w:t>
            </w:r>
            <w:r w:rsidR="00F92BDC" w:rsidRPr="00DF4625">
              <w:rPr>
                <w:rFonts w:asciiTheme="minorEastAsia" w:hAnsiTheme="minorEastAsia" w:hint="eastAsia"/>
              </w:rPr>
              <w:t>した工事</w:t>
            </w:r>
            <w:r w:rsidRPr="00DF4625">
              <w:rPr>
                <w:rFonts w:asciiTheme="minorEastAsia" w:hAnsiTheme="minorEastAsia" w:hint="eastAsia"/>
              </w:rPr>
              <w:t>。</w:t>
            </w:r>
          </w:p>
        </w:tc>
      </w:tr>
      <w:tr w:rsidR="002972BB" w:rsidRPr="00DF4625" w:rsidTr="00F81D7D">
        <w:trPr>
          <w:trHeight w:val="73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2BB" w:rsidRPr="00DF4625" w:rsidRDefault="002972BB" w:rsidP="00F81D7D">
            <w:pPr>
              <w:jc w:val="center"/>
            </w:pPr>
            <w:r w:rsidRPr="00DF4625">
              <w:rPr>
                <w:rFonts w:hint="eastAsia"/>
              </w:rPr>
              <w:t>工事名称等</w:t>
            </w:r>
          </w:p>
        </w:tc>
        <w:tc>
          <w:tcPr>
            <w:tcW w:w="1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2BB" w:rsidRPr="00DF4625" w:rsidRDefault="00975D8A" w:rsidP="00F81D7D">
            <w:pPr>
              <w:jc w:val="distribute"/>
            </w:pPr>
            <w:r>
              <w:rPr>
                <w:rFonts w:hint="eastAsia"/>
              </w:rPr>
              <w:t>業務</w:t>
            </w:r>
            <w:r w:rsidR="002972BB" w:rsidRPr="00DF4625">
              <w:rPr>
                <w:rFonts w:hint="eastAsia"/>
              </w:rPr>
              <w:t>名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72BB" w:rsidRPr="00DF4625" w:rsidRDefault="002972BB" w:rsidP="00F81D7D"/>
        </w:tc>
      </w:tr>
      <w:tr w:rsidR="002972BB" w:rsidRPr="00DF4625" w:rsidTr="00F81D7D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972BB" w:rsidRPr="00DF4625" w:rsidRDefault="002972BB" w:rsidP="00F81D7D"/>
        </w:tc>
        <w:tc>
          <w:tcPr>
            <w:tcW w:w="1544" w:type="dxa"/>
            <w:tcBorders>
              <w:right w:val="single" w:sz="12" w:space="0" w:color="auto"/>
            </w:tcBorders>
            <w:vAlign w:val="center"/>
          </w:tcPr>
          <w:p w:rsidR="002972BB" w:rsidRPr="00DF4625" w:rsidRDefault="002972BB" w:rsidP="00F81D7D">
            <w:pPr>
              <w:jc w:val="distribute"/>
            </w:pPr>
            <w:r w:rsidRPr="00DF4625">
              <w:rPr>
                <w:rFonts w:hint="eastAsia"/>
              </w:rPr>
              <w:t>発注機関名</w:t>
            </w:r>
          </w:p>
        </w:tc>
        <w:tc>
          <w:tcPr>
            <w:tcW w:w="7070" w:type="dxa"/>
            <w:tcBorders>
              <w:left w:val="single" w:sz="12" w:space="0" w:color="auto"/>
              <w:right w:val="single" w:sz="12" w:space="0" w:color="auto"/>
            </w:tcBorders>
          </w:tcPr>
          <w:p w:rsidR="002972BB" w:rsidRPr="00DF4625" w:rsidRDefault="002972BB" w:rsidP="00F81D7D"/>
        </w:tc>
      </w:tr>
      <w:tr w:rsidR="002972BB" w:rsidRPr="00DF4625" w:rsidTr="00F81D7D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972BB" w:rsidRPr="00DF4625" w:rsidRDefault="002972BB" w:rsidP="00F81D7D"/>
        </w:tc>
        <w:tc>
          <w:tcPr>
            <w:tcW w:w="1544" w:type="dxa"/>
            <w:tcBorders>
              <w:right w:val="single" w:sz="12" w:space="0" w:color="auto"/>
            </w:tcBorders>
            <w:vAlign w:val="center"/>
          </w:tcPr>
          <w:p w:rsidR="002972BB" w:rsidRPr="00DF4625" w:rsidRDefault="002972BB" w:rsidP="00F81D7D">
            <w:pPr>
              <w:jc w:val="distribute"/>
            </w:pPr>
            <w:r w:rsidRPr="00DF4625">
              <w:rPr>
                <w:rFonts w:hint="eastAsia"/>
              </w:rPr>
              <w:t>受注者</w:t>
            </w:r>
            <w:r w:rsidRPr="00DF4625">
              <w:t>名</w:t>
            </w:r>
          </w:p>
        </w:tc>
        <w:tc>
          <w:tcPr>
            <w:tcW w:w="7070" w:type="dxa"/>
            <w:tcBorders>
              <w:left w:val="single" w:sz="12" w:space="0" w:color="auto"/>
              <w:right w:val="single" w:sz="12" w:space="0" w:color="auto"/>
            </w:tcBorders>
          </w:tcPr>
          <w:p w:rsidR="002972BB" w:rsidRPr="00DF4625" w:rsidRDefault="002972BB" w:rsidP="00F81D7D"/>
        </w:tc>
      </w:tr>
      <w:tr w:rsidR="002972BB" w:rsidRPr="00DF4625" w:rsidTr="00F81D7D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972BB" w:rsidRPr="00DF4625" w:rsidRDefault="002972BB" w:rsidP="00F81D7D"/>
        </w:tc>
        <w:tc>
          <w:tcPr>
            <w:tcW w:w="1544" w:type="dxa"/>
            <w:tcBorders>
              <w:right w:val="single" w:sz="12" w:space="0" w:color="auto"/>
            </w:tcBorders>
            <w:vAlign w:val="bottom"/>
          </w:tcPr>
          <w:p w:rsidR="002972BB" w:rsidRPr="00DF4625" w:rsidRDefault="002972BB" w:rsidP="00F81D7D">
            <w:pPr>
              <w:jc w:val="distribute"/>
            </w:pPr>
            <w:r w:rsidRPr="00DF4625">
              <w:rPr>
                <w:rFonts w:hint="eastAsia"/>
              </w:rPr>
              <w:t>施工場所</w:t>
            </w:r>
          </w:p>
        </w:tc>
        <w:tc>
          <w:tcPr>
            <w:tcW w:w="707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972BB" w:rsidRPr="00DF4625" w:rsidRDefault="002972BB" w:rsidP="00F81D7D">
            <w:r w:rsidRPr="00DF4625">
              <w:rPr>
                <w:rFonts w:hint="eastAsia"/>
              </w:rPr>
              <w:t>（都道府県名</w:t>
            </w:r>
            <w:r w:rsidRPr="00DF4625">
              <w:t>・市町村</w:t>
            </w:r>
            <w:r w:rsidRPr="00DF4625">
              <w:rPr>
                <w:rFonts w:hint="eastAsia"/>
              </w:rPr>
              <w:t>）</w:t>
            </w:r>
          </w:p>
        </w:tc>
      </w:tr>
      <w:tr w:rsidR="002972BB" w:rsidRPr="00DF4625" w:rsidTr="00F81D7D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972BB" w:rsidRPr="00DF4625" w:rsidRDefault="002972BB" w:rsidP="00F81D7D"/>
        </w:tc>
        <w:tc>
          <w:tcPr>
            <w:tcW w:w="1544" w:type="dxa"/>
            <w:tcBorders>
              <w:right w:val="single" w:sz="12" w:space="0" w:color="auto"/>
            </w:tcBorders>
            <w:vAlign w:val="bottom"/>
          </w:tcPr>
          <w:p w:rsidR="002972BB" w:rsidRPr="00DF4625" w:rsidRDefault="00975D8A" w:rsidP="00F81D7D">
            <w:pPr>
              <w:jc w:val="distribute"/>
            </w:pPr>
            <w:r>
              <w:rPr>
                <w:rFonts w:hint="eastAsia"/>
              </w:rPr>
              <w:t>契約</w:t>
            </w:r>
            <w:r w:rsidR="002972BB" w:rsidRPr="00DF4625">
              <w:rPr>
                <w:rFonts w:hint="eastAsia"/>
              </w:rPr>
              <w:t>金額</w:t>
            </w:r>
          </w:p>
        </w:tc>
        <w:tc>
          <w:tcPr>
            <w:tcW w:w="7070" w:type="dxa"/>
            <w:tcBorders>
              <w:left w:val="single" w:sz="12" w:space="0" w:color="auto"/>
              <w:right w:val="single" w:sz="12" w:space="0" w:color="auto"/>
            </w:tcBorders>
          </w:tcPr>
          <w:p w:rsidR="002972BB" w:rsidRPr="00DF4625" w:rsidRDefault="002972BB" w:rsidP="00F81D7D"/>
        </w:tc>
      </w:tr>
      <w:tr w:rsidR="002972BB" w:rsidRPr="00DF4625" w:rsidTr="00F81D7D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972BB" w:rsidRPr="00DF4625" w:rsidRDefault="002972BB" w:rsidP="00F81D7D"/>
        </w:tc>
        <w:tc>
          <w:tcPr>
            <w:tcW w:w="1544" w:type="dxa"/>
            <w:tcBorders>
              <w:right w:val="single" w:sz="12" w:space="0" w:color="auto"/>
            </w:tcBorders>
            <w:vAlign w:val="bottom"/>
          </w:tcPr>
          <w:p w:rsidR="002972BB" w:rsidRPr="00DF4625" w:rsidRDefault="002972BB" w:rsidP="00F81D7D">
            <w:pPr>
              <w:jc w:val="distribute"/>
            </w:pPr>
            <w:r w:rsidRPr="00DF4625">
              <w:rPr>
                <w:rFonts w:hint="eastAsia"/>
              </w:rPr>
              <w:t>工期</w:t>
            </w:r>
          </w:p>
        </w:tc>
        <w:tc>
          <w:tcPr>
            <w:tcW w:w="707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972BB" w:rsidRPr="00DF4625" w:rsidRDefault="002972BB" w:rsidP="00F81D7D">
            <w:r w:rsidRPr="00DF4625">
              <w:rPr>
                <w:rFonts w:hint="eastAsia"/>
              </w:rPr>
              <w:t>平成</w:t>
            </w:r>
            <w:r w:rsidRPr="00DF4625">
              <w:t xml:space="preserve">　　年　　月　　日～平成　　年　　月　　日</w:t>
            </w:r>
          </w:p>
        </w:tc>
      </w:tr>
      <w:tr w:rsidR="002972BB" w:rsidRPr="00DF4625" w:rsidTr="00F81D7D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972BB" w:rsidRPr="00DF4625" w:rsidRDefault="002972BB" w:rsidP="00F81D7D"/>
        </w:tc>
        <w:tc>
          <w:tcPr>
            <w:tcW w:w="1544" w:type="dxa"/>
            <w:tcBorders>
              <w:right w:val="single" w:sz="12" w:space="0" w:color="auto"/>
            </w:tcBorders>
            <w:vAlign w:val="bottom"/>
          </w:tcPr>
          <w:p w:rsidR="002972BB" w:rsidRPr="00DF4625" w:rsidRDefault="00975D8A" w:rsidP="00975D8A">
            <w:r w:rsidRPr="000D7062">
              <w:rPr>
                <w:rFonts w:hint="eastAsia"/>
                <w:w w:val="92"/>
                <w:kern w:val="0"/>
                <w:fitText w:val="1365" w:id="1485038592"/>
              </w:rPr>
              <w:t>業務</w:t>
            </w:r>
            <w:r w:rsidR="002972BB" w:rsidRPr="000D7062">
              <w:rPr>
                <w:rFonts w:hint="eastAsia"/>
                <w:w w:val="92"/>
                <w:kern w:val="0"/>
                <w:fitText w:val="1365" w:id="1485038592"/>
              </w:rPr>
              <w:t>成績</w:t>
            </w:r>
            <w:r w:rsidRPr="000D7062">
              <w:rPr>
                <w:rFonts w:hint="eastAsia"/>
                <w:w w:val="92"/>
                <w:kern w:val="0"/>
                <w:fitText w:val="1365" w:id="1485038592"/>
              </w:rPr>
              <w:t>評</w:t>
            </w:r>
            <w:r w:rsidR="002972BB" w:rsidRPr="000D7062">
              <w:rPr>
                <w:rFonts w:hint="eastAsia"/>
                <w:w w:val="92"/>
                <w:kern w:val="0"/>
                <w:fitText w:val="1365" w:id="1485038592"/>
              </w:rPr>
              <w:t>定</w:t>
            </w:r>
            <w:r w:rsidR="002972BB" w:rsidRPr="000D7062">
              <w:rPr>
                <w:rFonts w:hint="eastAsia"/>
                <w:spacing w:val="52"/>
                <w:w w:val="92"/>
                <w:kern w:val="0"/>
                <w:fitText w:val="1365" w:id="1485038592"/>
              </w:rPr>
              <w:t>点</w:t>
            </w:r>
          </w:p>
        </w:tc>
        <w:tc>
          <w:tcPr>
            <w:tcW w:w="707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972BB" w:rsidRPr="00DF4625" w:rsidRDefault="002972BB" w:rsidP="00F81D7D"/>
        </w:tc>
      </w:tr>
      <w:tr w:rsidR="002972BB" w:rsidRPr="00DF4625" w:rsidTr="00F81D7D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72BB" w:rsidRPr="00DF4625" w:rsidRDefault="002972BB" w:rsidP="00F81D7D"/>
        </w:tc>
        <w:tc>
          <w:tcPr>
            <w:tcW w:w="154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972BB" w:rsidRPr="00DF4625" w:rsidRDefault="002972BB" w:rsidP="00F81D7D">
            <w:pPr>
              <w:jc w:val="distribute"/>
            </w:pPr>
            <w:r w:rsidRPr="00DF4625">
              <w:rPr>
                <w:rFonts w:hint="eastAsia"/>
              </w:rPr>
              <w:t>受注形態</w:t>
            </w:r>
          </w:p>
        </w:tc>
        <w:tc>
          <w:tcPr>
            <w:tcW w:w="7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72BB" w:rsidRPr="00DF4625" w:rsidRDefault="002972BB" w:rsidP="00F81D7D">
            <w:r w:rsidRPr="00DF4625">
              <w:rPr>
                <w:rFonts w:hint="eastAsia"/>
              </w:rPr>
              <w:t>単体／</w:t>
            </w:r>
            <w:r w:rsidRPr="00DF4625">
              <w:t>JV</w:t>
            </w:r>
            <w:r w:rsidRPr="00DF4625">
              <w:t>（出資比率）</w:t>
            </w:r>
          </w:p>
        </w:tc>
      </w:tr>
      <w:tr w:rsidR="002972BB" w:rsidRPr="00DF4625" w:rsidTr="002972BB">
        <w:trPr>
          <w:trHeight w:val="726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2BB" w:rsidRPr="00DF4625" w:rsidRDefault="002972BB" w:rsidP="002972BB">
            <w:r w:rsidRPr="00DF4625">
              <w:rPr>
                <w:rFonts w:hint="eastAsia"/>
              </w:rPr>
              <w:t>工事監理業務内</w:t>
            </w:r>
            <w:bookmarkStart w:id="0" w:name="_GoBack"/>
            <w:bookmarkEnd w:id="0"/>
            <w:r w:rsidRPr="00DF4625">
              <w:rPr>
                <w:rFonts w:hint="eastAsia"/>
              </w:rPr>
              <w:t>容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72BB" w:rsidRPr="00DF4625" w:rsidRDefault="002972BB" w:rsidP="00F81D7D">
            <w:r w:rsidRPr="00DF4625">
              <w:rPr>
                <w:rFonts w:hint="eastAsia"/>
              </w:rPr>
              <w:t>「</w:t>
            </w:r>
            <w:r w:rsidRPr="00DF4625">
              <w:t>同種業務であること」及び「同種性が高いこと」を証明する事項</w:t>
            </w:r>
          </w:p>
        </w:tc>
      </w:tr>
      <w:tr w:rsidR="002972BB" w:rsidRPr="00DF4625" w:rsidTr="00F81D7D">
        <w:trPr>
          <w:trHeight w:val="737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2BB" w:rsidRPr="00DF4625" w:rsidRDefault="00975D8A" w:rsidP="00F81D7D">
            <w:r w:rsidRPr="000D7062">
              <w:rPr>
                <w:spacing w:val="30"/>
                <w:w w:val="52"/>
                <w:kern w:val="0"/>
                <w:fitText w:val="1680" w:id="1485038594"/>
              </w:rPr>
              <w:t>TECRIS</w:t>
            </w:r>
            <w:r w:rsidR="002972BB" w:rsidRPr="000D7062">
              <w:rPr>
                <w:rFonts w:hint="eastAsia"/>
                <w:spacing w:val="30"/>
                <w:w w:val="52"/>
                <w:kern w:val="0"/>
                <w:fitText w:val="1680" w:id="1485038594"/>
              </w:rPr>
              <w:t>への登録の有無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2BB" w:rsidRPr="00DF4625" w:rsidRDefault="002972BB" w:rsidP="00F81D7D">
            <w:r w:rsidRPr="00DF4625">
              <w:rPr>
                <w:rFonts w:hint="eastAsia"/>
              </w:rPr>
              <w:t>有り（登録番号を明記</w:t>
            </w:r>
            <w:r w:rsidRPr="00DF4625">
              <w:t>）又は無し</w:t>
            </w:r>
          </w:p>
        </w:tc>
      </w:tr>
    </w:tbl>
    <w:p w:rsidR="009201F3" w:rsidRPr="00DF4625" w:rsidRDefault="009201F3" w:rsidP="002972BB">
      <w:pPr>
        <w:adjustRightInd w:val="0"/>
        <w:snapToGrid w:val="0"/>
        <w:ind w:leftChars="20" w:left="882" w:hangingChars="400" w:hanging="840"/>
        <w:contextualSpacing/>
        <w:rPr>
          <w:rFonts w:asciiTheme="minorEastAsia" w:hAnsiTheme="minorEastAsia" w:cs="MS-Mincho"/>
          <w:kern w:val="0"/>
          <w:szCs w:val="21"/>
        </w:rPr>
      </w:pPr>
      <w:r w:rsidRPr="00DF4625">
        <w:rPr>
          <w:rFonts w:asciiTheme="minorEastAsia" w:hAnsiTheme="minorEastAsia" w:cs="MS-Mincho" w:hint="eastAsia"/>
          <w:kern w:val="0"/>
          <w:szCs w:val="21"/>
        </w:rPr>
        <w:t>注</w:t>
      </w:r>
      <w:r w:rsidRPr="00DF4625">
        <w:rPr>
          <w:rFonts w:asciiTheme="minorEastAsia" w:hAnsiTheme="minorEastAsia" w:cs="MS-Mincho"/>
          <w:kern w:val="0"/>
          <w:szCs w:val="21"/>
        </w:rPr>
        <w:t>）</w:t>
      </w:r>
      <w:r w:rsidRPr="00DF4625">
        <w:rPr>
          <w:rFonts w:asciiTheme="minorEastAsia" w:hAnsiTheme="minorEastAsia" w:cs="MS-Mincho" w:hint="eastAsia"/>
          <w:kern w:val="0"/>
          <w:szCs w:val="21"/>
        </w:rPr>
        <w:t>１．実績を</w:t>
      </w:r>
      <w:r w:rsidRPr="00DF4625">
        <w:rPr>
          <w:rFonts w:asciiTheme="minorEastAsia" w:hAnsiTheme="minorEastAsia" w:cs="MS-Mincho"/>
          <w:kern w:val="0"/>
          <w:szCs w:val="21"/>
        </w:rPr>
        <w:t>証明できる</w:t>
      </w:r>
      <w:r w:rsidRPr="00DF4625">
        <w:rPr>
          <w:rFonts w:asciiTheme="minorEastAsia" w:hAnsiTheme="minorEastAsia" w:cs="MS-Mincho" w:hint="eastAsia"/>
          <w:kern w:val="0"/>
          <w:szCs w:val="21"/>
        </w:rPr>
        <w:t>資料</w:t>
      </w:r>
      <w:r w:rsidRPr="00DF4625">
        <w:rPr>
          <w:rFonts w:asciiTheme="minorEastAsia" w:hAnsiTheme="minorEastAsia" w:cs="MS-Mincho"/>
          <w:kern w:val="0"/>
          <w:szCs w:val="21"/>
        </w:rPr>
        <w:t>（</w:t>
      </w:r>
      <w:r w:rsidRPr="00DF4625">
        <w:rPr>
          <w:rFonts w:asciiTheme="minorEastAsia" w:hAnsiTheme="minorEastAsia" w:cs="MS-Mincho" w:hint="eastAsia"/>
          <w:kern w:val="0"/>
          <w:szCs w:val="21"/>
        </w:rPr>
        <w:t>契約書の写し</w:t>
      </w:r>
      <w:r w:rsidRPr="00DF4625">
        <w:rPr>
          <w:rFonts w:asciiTheme="minorEastAsia" w:hAnsiTheme="minorEastAsia" w:cs="MS-Mincho"/>
          <w:kern w:val="0"/>
          <w:szCs w:val="21"/>
        </w:rPr>
        <w:t>等）を添付資料提出確認書</w:t>
      </w:r>
      <w:r w:rsidR="00EB531A" w:rsidRPr="00DF4625">
        <w:rPr>
          <w:rFonts w:hint="eastAsia"/>
        </w:rPr>
        <w:t>（様式</w:t>
      </w:r>
      <w:r w:rsidR="00EB531A" w:rsidRPr="00DF4625">
        <w:rPr>
          <w:rFonts w:asciiTheme="minorEastAsia" w:hAnsiTheme="minorEastAsia" w:hint="eastAsia"/>
        </w:rPr>
        <w:t>1</w:t>
      </w:r>
      <w:r w:rsidR="00EB531A" w:rsidRPr="00DF4625">
        <w:rPr>
          <w:rFonts w:asciiTheme="minorEastAsia" w:hAnsiTheme="minorEastAsia"/>
        </w:rPr>
        <w:t>6</w:t>
      </w:r>
      <w:r w:rsidR="00EB531A" w:rsidRPr="00DF4625">
        <w:rPr>
          <w:rFonts w:hint="eastAsia"/>
        </w:rPr>
        <w:t>）</w:t>
      </w:r>
      <w:r w:rsidRPr="00DF4625">
        <w:rPr>
          <w:rFonts w:asciiTheme="minorEastAsia" w:hAnsiTheme="minorEastAsia" w:cs="MS-Mincho"/>
          <w:kern w:val="0"/>
          <w:szCs w:val="21"/>
        </w:rPr>
        <w:t>に添付</w:t>
      </w:r>
      <w:r w:rsidR="006473CD" w:rsidRPr="00DF4625">
        <w:rPr>
          <w:rFonts w:asciiTheme="minorEastAsia" w:hAnsiTheme="minorEastAsia" w:cs="MS-Mincho" w:hint="eastAsia"/>
          <w:kern w:val="0"/>
          <w:szCs w:val="21"/>
        </w:rPr>
        <w:t>すること</w:t>
      </w:r>
      <w:r w:rsidRPr="00DF4625">
        <w:rPr>
          <w:rFonts w:asciiTheme="minorEastAsia" w:hAnsiTheme="minorEastAsia" w:cs="MS-Mincho" w:hint="eastAsia"/>
          <w:kern w:val="0"/>
          <w:szCs w:val="21"/>
        </w:rPr>
        <w:t>。</w:t>
      </w:r>
    </w:p>
    <w:p w:rsidR="0079748F" w:rsidRDefault="0079748F">
      <w:pPr>
        <w:widowControl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666BB6" w:rsidRPr="00DF4625" w:rsidRDefault="00666BB6" w:rsidP="0079748F">
      <w:pPr>
        <w:pStyle w:val="2"/>
        <w:numPr>
          <w:ilvl w:val="0"/>
          <w:numId w:val="44"/>
        </w:numPr>
      </w:pPr>
    </w:p>
    <w:p w:rsidR="00666BB6" w:rsidRPr="00DF4625" w:rsidRDefault="00666BB6" w:rsidP="00666BB6">
      <w:pPr>
        <w:pStyle w:val="af2"/>
        <w:ind w:leftChars="0" w:left="420"/>
        <w:jc w:val="center"/>
      </w:pPr>
      <w:r w:rsidRPr="00DF4625">
        <w:rPr>
          <w:rFonts w:ascii="ＭＳ ゴシック" w:eastAsia="ＭＳ ゴシック" w:hAnsi="ＭＳ ゴシック" w:hint="eastAsia"/>
          <w:sz w:val="28"/>
          <w:szCs w:val="28"/>
        </w:rPr>
        <w:t>添付資料</w:t>
      </w:r>
      <w:r w:rsidRPr="00DF4625">
        <w:rPr>
          <w:rFonts w:ascii="ＭＳ ゴシック" w:eastAsia="ＭＳ ゴシック" w:hAnsi="ＭＳ ゴシック"/>
          <w:sz w:val="28"/>
          <w:szCs w:val="28"/>
        </w:rPr>
        <w:t>提出確認書</w:t>
      </w:r>
    </w:p>
    <w:p w:rsidR="00666BB6" w:rsidRPr="00DF4625" w:rsidRDefault="00666BB6" w:rsidP="00666BB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3969"/>
        <w:gridCol w:w="567"/>
        <w:gridCol w:w="1276"/>
        <w:gridCol w:w="1268"/>
      </w:tblGrid>
      <w:tr w:rsidR="00666BB6" w:rsidRPr="00DF4625" w:rsidTr="00EC3A3C">
        <w:tc>
          <w:tcPr>
            <w:tcW w:w="1980" w:type="dxa"/>
            <w:gridSpan w:val="2"/>
            <w:vAlign w:val="center"/>
          </w:tcPr>
          <w:p w:rsidR="00666BB6" w:rsidRPr="00DF4625" w:rsidRDefault="00666BB6" w:rsidP="00EC3A3C">
            <w:pPr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7080" w:type="dxa"/>
            <w:gridSpan w:val="4"/>
          </w:tcPr>
          <w:p w:rsidR="00666BB6" w:rsidRPr="00DF4625" w:rsidRDefault="00666BB6" w:rsidP="00EC3A3C">
            <w:pPr>
              <w:jc w:val="center"/>
              <w:rPr>
                <w:rFonts w:ascii="ＭＳ 明朝" w:eastAsia="ＭＳ 明朝" w:hAnsi="ＭＳ 明朝"/>
              </w:rPr>
            </w:pPr>
          </w:p>
          <w:p w:rsidR="00666BB6" w:rsidRPr="00DF4625" w:rsidRDefault="00666BB6" w:rsidP="00EC3A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B6" w:rsidRPr="00DF4625" w:rsidTr="006C0FAE">
        <w:tc>
          <w:tcPr>
            <w:tcW w:w="5949" w:type="dxa"/>
            <w:gridSpan w:val="3"/>
            <w:vAlign w:val="center"/>
          </w:tcPr>
          <w:p w:rsidR="00666BB6" w:rsidRPr="00DF4625" w:rsidRDefault="00666BB6" w:rsidP="00EC3A3C">
            <w:pPr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部数</w:t>
            </w:r>
          </w:p>
        </w:tc>
        <w:tc>
          <w:tcPr>
            <w:tcW w:w="1276" w:type="dxa"/>
            <w:vAlign w:val="center"/>
          </w:tcPr>
          <w:p w:rsidR="00666BB6" w:rsidRPr="00DF4625" w:rsidRDefault="00545270" w:rsidP="00EC3A3C">
            <w:pPr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応募</w:t>
            </w:r>
            <w:r w:rsidR="00666BB6" w:rsidRPr="00DF4625">
              <w:rPr>
                <w:rFonts w:ascii="ＭＳ 明朝" w:eastAsia="ＭＳ 明朝" w:hAnsi="ＭＳ 明朝" w:hint="eastAsia"/>
              </w:rPr>
              <w:t>者</w:t>
            </w:r>
          </w:p>
          <w:p w:rsidR="00666BB6" w:rsidRPr="00DF4625" w:rsidRDefault="00666BB6" w:rsidP="00EC3A3C">
            <w:pPr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/>
              </w:rPr>
              <w:t>確認</w:t>
            </w: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中国地方</w:t>
            </w:r>
          </w:p>
          <w:p w:rsidR="00666BB6" w:rsidRPr="00DF4625" w:rsidRDefault="00666BB6" w:rsidP="00EC3A3C">
            <w:pPr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整備局確認</w:t>
            </w:r>
          </w:p>
        </w:tc>
      </w:tr>
      <w:tr w:rsidR="00666BB6" w:rsidRPr="00DF4625" w:rsidTr="006C0FAE">
        <w:tc>
          <w:tcPr>
            <w:tcW w:w="42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5523" w:type="dxa"/>
            <w:gridSpan w:val="2"/>
            <w:vAlign w:val="center"/>
          </w:tcPr>
          <w:p w:rsidR="00666BB6" w:rsidRPr="00DF4625" w:rsidRDefault="00666BB6" w:rsidP="00EC3A3C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会社概要（</w:t>
            </w:r>
            <w:r w:rsidRPr="00DF4625">
              <w:rPr>
                <w:rFonts w:ascii="ＭＳ 明朝" w:eastAsia="ＭＳ 明朝" w:hAnsi="ＭＳ 明朝"/>
              </w:rPr>
              <w:t>パンフレット</w:t>
            </w:r>
            <w:r w:rsidRPr="00DF4625">
              <w:rPr>
                <w:rFonts w:ascii="ＭＳ 明朝" w:eastAsia="ＭＳ 明朝" w:hAnsi="ＭＳ 明朝" w:hint="eastAsia"/>
              </w:rPr>
              <w:t>等</w:t>
            </w:r>
            <w:r w:rsidRPr="00DF4625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27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B6" w:rsidRPr="00DF4625" w:rsidTr="006C0FAE">
        <w:tc>
          <w:tcPr>
            <w:tcW w:w="42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5523" w:type="dxa"/>
            <w:gridSpan w:val="2"/>
            <w:vAlign w:val="center"/>
          </w:tcPr>
          <w:p w:rsidR="00666BB6" w:rsidRPr="00DF4625" w:rsidRDefault="00666BB6" w:rsidP="00EC3A3C">
            <w:pPr>
              <w:adjustRightInd w:val="0"/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企業単体の貸借対照表、損益計算書、及び</w:t>
            </w:r>
            <w:r w:rsidR="00975D8A" w:rsidRPr="00975D8A">
              <w:rPr>
                <w:rFonts w:ascii="ＭＳ 明朝" w:eastAsia="ＭＳ 明朝" w:hAnsi="ＭＳ 明朝" w:hint="eastAsia"/>
              </w:rPr>
              <w:t>株主資本等変動計算書</w:t>
            </w:r>
            <w:r w:rsidRPr="00DF4625">
              <w:rPr>
                <w:rFonts w:ascii="ＭＳ 明朝" w:eastAsia="ＭＳ 明朝" w:hAnsi="ＭＳ 明朝" w:hint="eastAsia"/>
              </w:rPr>
              <w:t>（直近３期分）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B6" w:rsidRPr="00DF4625" w:rsidTr="006C0FAE">
        <w:tc>
          <w:tcPr>
            <w:tcW w:w="42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5523" w:type="dxa"/>
            <w:gridSpan w:val="2"/>
            <w:vAlign w:val="center"/>
          </w:tcPr>
          <w:p w:rsidR="00666BB6" w:rsidRPr="00DF4625" w:rsidRDefault="00666BB6" w:rsidP="00EC3A3C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連結決算の</w:t>
            </w:r>
            <w:r w:rsidRPr="00DF4625">
              <w:rPr>
                <w:rFonts w:ascii="ＭＳ 明朝" w:eastAsia="ＭＳ 明朝" w:hAnsi="ＭＳ 明朝"/>
              </w:rPr>
              <w:t>貸借対照表及び損益計算書（直近１期分）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B6" w:rsidRPr="00DF4625" w:rsidTr="006C0FAE">
        <w:tc>
          <w:tcPr>
            <w:tcW w:w="42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5523" w:type="dxa"/>
            <w:gridSpan w:val="2"/>
            <w:vAlign w:val="center"/>
          </w:tcPr>
          <w:p w:rsidR="00666BB6" w:rsidRPr="00DF4625" w:rsidRDefault="00666BB6" w:rsidP="00EC3A3C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会社定款</w:t>
            </w:r>
            <w:r w:rsidRPr="00DF4625">
              <w:rPr>
                <w:rFonts w:ascii="ＭＳ 明朝" w:eastAsia="ＭＳ 明朝" w:hAnsi="ＭＳ 明朝"/>
              </w:rPr>
              <w:t>（直近のものに原本証明を添付すること）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B6" w:rsidRPr="00DF4625" w:rsidTr="006C0FAE">
        <w:tc>
          <w:tcPr>
            <w:tcW w:w="42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Ⅴ</w:t>
            </w:r>
          </w:p>
        </w:tc>
        <w:tc>
          <w:tcPr>
            <w:tcW w:w="5523" w:type="dxa"/>
            <w:gridSpan w:val="2"/>
            <w:vAlign w:val="center"/>
          </w:tcPr>
          <w:p w:rsidR="00666BB6" w:rsidRPr="00DF4625" w:rsidRDefault="00666BB6" w:rsidP="00EC3A3C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印鑑証明書</w:t>
            </w:r>
            <w:r w:rsidRPr="00DF4625">
              <w:rPr>
                <w:rFonts w:ascii="ＭＳ 明朝" w:eastAsia="ＭＳ 明朝" w:hAnsi="ＭＳ 明朝"/>
              </w:rPr>
              <w:t>（入札公告日</w:t>
            </w:r>
            <w:r w:rsidRPr="00DF4625">
              <w:rPr>
                <w:rFonts w:ascii="ＭＳ 明朝" w:eastAsia="ＭＳ 明朝" w:hAnsi="ＭＳ 明朝" w:hint="eastAsia"/>
              </w:rPr>
              <w:t>以降に</w:t>
            </w:r>
            <w:r w:rsidRPr="00DF4625">
              <w:rPr>
                <w:rFonts w:ascii="ＭＳ 明朝" w:eastAsia="ＭＳ 明朝" w:hAnsi="ＭＳ 明朝"/>
              </w:rPr>
              <w:t>交付されたこと）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B6" w:rsidRPr="00DF4625" w:rsidTr="006C0FAE">
        <w:tc>
          <w:tcPr>
            <w:tcW w:w="42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Ⅵ</w:t>
            </w:r>
          </w:p>
        </w:tc>
        <w:tc>
          <w:tcPr>
            <w:tcW w:w="5523" w:type="dxa"/>
            <w:gridSpan w:val="2"/>
            <w:vAlign w:val="center"/>
          </w:tcPr>
          <w:p w:rsidR="00666BB6" w:rsidRPr="00DF4625" w:rsidRDefault="00666BB6" w:rsidP="00EC3A3C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法人税</w:t>
            </w:r>
            <w:r w:rsidRPr="00DF4625">
              <w:rPr>
                <w:rFonts w:ascii="ＭＳ 明朝" w:eastAsia="ＭＳ 明朝" w:hAnsi="ＭＳ 明朝"/>
              </w:rPr>
              <w:t>納税証明書（入札公告日</w:t>
            </w:r>
            <w:r w:rsidRPr="00DF4625">
              <w:rPr>
                <w:rFonts w:ascii="ＭＳ 明朝" w:eastAsia="ＭＳ 明朝" w:hAnsi="ＭＳ 明朝" w:hint="eastAsia"/>
              </w:rPr>
              <w:t>以降に</w:t>
            </w:r>
            <w:r w:rsidRPr="00DF4625">
              <w:rPr>
                <w:rFonts w:ascii="ＭＳ 明朝" w:eastAsia="ＭＳ 明朝" w:hAnsi="ＭＳ 明朝"/>
              </w:rPr>
              <w:t>交付されたこと）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B6" w:rsidRPr="00DF4625" w:rsidTr="006C0FAE">
        <w:tc>
          <w:tcPr>
            <w:tcW w:w="42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Ⅶ</w:t>
            </w:r>
          </w:p>
        </w:tc>
        <w:tc>
          <w:tcPr>
            <w:tcW w:w="5523" w:type="dxa"/>
            <w:gridSpan w:val="2"/>
            <w:vAlign w:val="center"/>
          </w:tcPr>
          <w:p w:rsidR="00666BB6" w:rsidRPr="00DF4625" w:rsidRDefault="00666BB6" w:rsidP="00EC3A3C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消費税納税証明書</w:t>
            </w:r>
            <w:r w:rsidRPr="00DF4625">
              <w:rPr>
                <w:rFonts w:ascii="ＭＳ 明朝" w:eastAsia="ＭＳ 明朝" w:hAnsi="ＭＳ 明朝"/>
              </w:rPr>
              <w:t>（入札公告日</w:t>
            </w:r>
            <w:r w:rsidRPr="00DF4625">
              <w:rPr>
                <w:rFonts w:ascii="ＭＳ 明朝" w:eastAsia="ＭＳ 明朝" w:hAnsi="ＭＳ 明朝" w:hint="eastAsia"/>
              </w:rPr>
              <w:t>以降に</w:t>
            </w:r>
            <w:r w:rsidRPr="00DF4625">
              <w:rPr>
                <w:rFonts w:ascii="ＭＳ 明朝" w:eastAsia="ＭＳ 明朝" w:hAnsi="ＭＳ 明朝"/>
              </w:rPr>
              <w:t>交付されたこと）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B6" w:rsidRPr="00DF4625" w:rsidTr="006C0FAE">
        <w:tc>
          <w:tcPr>
            <w:tcW w:w="42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Ⅷ</w:t>
            </w:r>
          </w:p>
        </w:tc>
        <w:tc>
          <w:tcPr>
            <w:tcW w:w="5523" w:type="dxa"/>
            <w:gridSpan w:val="2"/>
            <w:vAlign w:val="center"/>
          </w:tcPr>
          <w:p w:rsidR="00666BB6" w:rsidRPr="00DF4625" w:rsidRDefault="00666BB6" w:rsidP="00EC3A3C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商業登記簿謄本</w:t>
            </w:r>
            <w:r w:rsidRPr="00DF4625">
              <w:rPr>
                <w:rFonts w:ascii="ＭＳ 明朝" w:eastAsia="ＭＳ 明朝" w:hAnsi="ＭＳ 明朝"/>
              </w:rPr>
              <w:t>（入札公告日</w:t>
            </w:r>
            <w:r w:rsidRPr="00DF4625">
              <w:rPr>
                <w:rFonts w:ascii="ＭＳ 明朝" w:eastAsia="ＭＳ 明朝" w:hAnsi="ＭＳ 明朝" w:hint="eastAsia"/>
              </w:rPr>
              <w:t>以降に</w:t>
            </w:r>
            <w:r w:rsidRPr="00DF4625">
              <w:rPr>
                <w:rFonts w:ascii="ＭＳ 明朝" w:eastAsia="ＭＳ 明朝" w:hAnsi="ＭＳ 明朝"/>
              </w:rPr>
              <w:t>交付されたこと）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B6" w:rsidRPr="00DF4625" w:rsidTr="006C0FAE">
        <w:tc>
          <w:tcPr>
            <w:tcW w:w="42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Ⅸ</w:t>
            </w:r>
          </w:p>
        </w:tc>
        <w:tc>
          <w:tcPr>
            <w:tcW w:w="5523" w:type="dxa"/>
            <w:gridSpan w:val="2"/>
            <w:vAlign w:val="center"/>
          </w:tcPr>
          <w:p w:rsidR="00666BB6" w:rsidRPr="00DF4625" w:rsidRDefault="00666BB6" w:rsidP="00EC3A3C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競争参加資格審査の等級等を</w:t>
            </w:r>
            <w:r w:rsidRPr="00DF4625">
              <w:rPr>
                <w:rFonts w:ascii="ＭＳ 明朝" w:eastAsia="ＭＳ 明朝" w:hAnsi="ＭＳ 明朝"/>
              </w:rPr>
              <w:t>証する書類の写し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B6" w:rsidRPr="00DF4625" w:rsidTr="006C0FAE">
        <w:trPr>
          <w:trHeight w:val="547"/>
        </w:trPr>
        <w:tc>
          <w:tcPr>
            <w:tcW w:w="42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Ⅹ</w:t>
            </w:r>
          </w:p>
        </w:tc>
        <w:tc>
          <w:tcPr>
            <w:tcW w:w="5523" w:type="dxa"/>
            <w:gridSpan w:val="2"/>
            <w:vAlign w:val="center"/>
          </w:tcPr>
          <w:p w:rsidR="00666BB6" w:rsidRPr="00DF4625" w:rsidRDefault="00666BB6" w:rsidP="006C0FAE">
            <w:pPr>
              <w:adjustRightInd w:val="0"/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業務実績及び</w:t>
            </w:r>
            <w:r w:rsidRPr="00DF4625">
              <w:rPr>
                <w:rFonts w:ascii="ＭＳ 明朝" w:eastAsia="ＭＳ 明朝" w:hAnsi="ＭＳ 明朝"/>
              </w:rPr>
              <w:t>有資格者</w:t>
            </w:r>
            <w:r w:rsidRPr="00DF4625">
              <w:rPr>
                <w:rFonts w:ascii="ＭＳ 明朝" w:eastAsia="ＭＳ 明朝" w:hAnsi="ＭＳ 明朝" w:hint="eastAsia"/>
              </w:rPr>
              <w:t>を</w:t>
            </w:r>
            <w:r w:rsidRPr="00DF4625">
              <w:rPr>
                <w:rFonts w:ascii="ＭＳ 明朝" w:eastAsia="ＭＳ 明朝" w:hAnsi="ＭＳ 明朝"/>
              </w:rPr>
              <w:t>証明</w:t>
            </w:r>
            <w:r w:rsidRPr="00DF4625">
              <w:rPr>
                <w:rFonts w:ascii="ＭＳ 明朝" w:eastAsia="ＭＳ 明朝" w:hAnsi="ＭＳ 明朝" w:hint="eastAsia"/>
              </w:rPr>
              <w:t>できる</w:t>
            </w:r>
            <w:r w:rsidRPr="00DF4625">
              <w:rPr>
                <w:rFonts w:ascii="ＭＳ 明朝" w:eastAsia="ＭＳ 明朝" w:hAnsi="ＭＳ 明朝"/>
              </w:rPr>
              <w:t>資料</w:t>
            </w:r>
          </w:p>
          <w:p w:rsidR="00666BB6" w:rsidRPr="00DF4625" w:rsidRDefault="00666BB6" w:rsidP="006C0FAE">
            <w:pPr>
              <w:adjustRightInd w:val="0"/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/>
              </w:rPr>
              <w:t>（契約書の写し等）</w:t>
            </w:r>
          </w:p>
        </w:tc>
        <w:tc>
          <w:tcPr>
            <w:tcW w:w="567" w:type="dxa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F462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vAlign w:val="center"/>
          </w:tcPr>
          <w:p w:rsidR="00666BB6" w:rsidRPr="00DF4625" w:rsidRDefault="00666BB6" w:rsidP="00EC3A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66BB6" w:rsidRPr="00DF4625" w:rsidRDefault="00666BB6" w:rsidP="00666BB6"/>
    <w:p w:rsidR="00666BB6" w:rsidRPr="00DF4625" w:rsidRDefault="00666BB6" w:rsidP="00666BB6">
      <w:pPr>
        <w:rPr>
          <w:sz w:val="20"/>
        </w:rPr>
      </w:pPr>
      <w:r w:rsidRPr="00DF4625">
        <w:rPr>
          <w:rFonts w:hint="eastAsia"/>
          <w:sz w:val="20"/>
        </w:rPr>
        <w:t>注）１．代表企業</w:t>
      </w:r>
      <w:r w:rsidRPr="00DF4625">
        <w:rPr>
          <w:sz w:val="20"/>
        </w:rPr>
        <w:t>、</w:t>
      </w:r>
      <w:r w:rsidRPr="00DF4625">
        <w:rPr>
          <w:rFonts w:hint="eastAsia"/>
          <w:sz w:val="20"/>
        </w:rPr>
        <w:t>構成員及び協力</w:t>
      </w:r>
      <w:r w:rsidR="005529D5">
        <w:rPr>
          <w:rFonts w:hint="eastAsia"/>
          <w:sz w:val="20"/>
        </w:rPr>
        <w:t>企業</w:t>
      </w:r>
      <w:r w:rsidRPr="00DF4625">
        <w:rPr>
          <w:rFonts w:hint="eastAsia"/>
          <w:sz w:val="20"/>
        </w:rPr>
        <w:t>毎に本様式を使用し、提出して下さい。</w:t>
      </w:r>
    </w:p>
    <w:p w:rsidR="00666BB6" w:rsidRPr="00DF4625" w:rsidRDefault="00666BB6" w:rsidP="00666BB6">
      <w:pPr>
        <w:rPr>
          <w:rFonts w:ascii="ＭＳ 明朝" w:eastAsia="ＭＳ 明朝" w:hAnsi="ＭＳ 明朝" w:cs="ＭＳ 明朝"/>
          <w:sz w:val="20"/>
        </w:rPr>
      </w:pPr>
      <w:r w:rsidRPr="00DF4625">
        <w:rPr>
          <w:rFonts w:hint="eastAsia"/>
          <w:sz w:val="20"/>
        </w:rPr>
        <w:t xml:space="preserve">　　２．必要書類が揃っていることを確認した上で、「</w:t>
      </w:r>
      <w:r w:rsidR="00EB531A">
        <w:rPr>
          <w:rFonts w:hint="eastAsia"/>
          <w:sz w:val="20"/>
        </w:rPr>
        <w:t>応募者</w:t>
      </w:r>
      <w:r w:rsidRPr="00DF4625">
        <w:rPr>
          <w:rFonts w:hint="eastAsia"/>
          <w:sz w:val="20"/>
        </w:rPr>
        <w:t>確認」欄に「</w:t>
      </w:r>
      <w:r w:rsidRPr="00DF4625">
        <w:rPr>
          <w:rFonts w:ascii="ＭＳ 明朝" w:eastAsia="ＭＳ 明朝" w:hAnsi="ＭＳ 明朝" w:cs="ＭＳ 明朝" w:hint="eastAsia"/>
          <w:sz w:val="20"/>
        </w:rPr>
        <w:t>◯」を</w:t>
      </w:r>
      <w:r w:rsidRPr="00DF4625">
        <w:rPr>
          <w:rFonts w:ascii="ＭＳ 明朝" w:eastAsia="ＭＳ 明朝" w:hAnsi="ＭＳ 明朝" w:cs="ＭＳ 明朝"/>
          <w:sz w:val="20"/>
        </w:rPr>
        <w:t>つけて下さい。</w:t>
      </w:r>
    </w:p>
    <w:p w:rsidR="00666BB6" w:rsidRPr="00DF4625" w:rsidRDefault="00666BB6" w:rsidP="00666BB6"/>
    <w:sectPr w:rsidR="00666BB6" w:rsidRPr="00DF4625" w:rsidSect="0020693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D0" w:rsidRDefault="002D6CD0" w:rsidP="00AC5AD6">
      <w:r>
        <w:separator/>
      </w:r>
    </w:p>
  </w:endnote>
  <w:endnote w:type="continuationSeparator" w:id="0">
    <w:p w:rsidR="002D6CD0" w:rsidRDefault="002D6CD0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D0" w:rsidRDefault="002D6CD0" w:rsidP="00AC5AD6">
      <w:r>
        <w:separator/>
      </w:r>
    </w:p>
  </w:footnote>
  <w:footnote w:type="continuationSeparator" w:id="0">
    <w:p w:rsidR="002D6CD0" w:rsidRDefault="002D6CD0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0867DF"/>
    <w:multiLevelType w:val="hybridMultilevel"/>
    <w:tmpl w:val="2B6ADA68"/>
    <w:lvl w:ilvl="0" w:tplc="6F08E94E">
      <w:start w:val="14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8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B75EE1"/>
    <w:multiLevelType w:val="hybridMultilevel"/>
    <w:tmpl w:val="3A82E742"/>
    <w:lvl w:ilvl="0" w:tplc="0E22A280">
      <w:start w:val="16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D43F60"/>
    <w:multiLevelType w:val="hybridMultilevel"/>
    <w:tmpl w:val="7F80B516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7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2D0737"/>
    <w:multiLevelType w:val="hybridMultilevel"/>
    <w:tmpl w:val="F86AC076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565507"/>
    <w:multiLevelType w:val="hybridMultilevel"/>
    <w:tmpl w:val="835287AA"/>
    <w:lvl w:ilvl="0" w:tplc="0130EE96">
      <w:start w:val="14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E85379"/>
    <w:multiLevelType w:val="hybridMultilevel"/>
    <w:tmpl w:val="19C616D4"/>
    <w:lvl w:ilvl="0" w:tplc="8AC65C80">
      <w:start w:val="18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5"/>
  </w:num>
  <w:num w:numId="3">
    <w:abstractNumId w:val="39"/>
  </w:num>
  <w:num w:numId="4">
    <w:abstractNumId w:val="7"/>
  </w:num>
  <w:num w:numId="5">
    <w:abstractNumId w:val="34"/>
  </w:num>
  <w:num w:numId="6">
    <w:abstractNumId w:val="22"/>
  </w:num>
  <w:num w:numId="7">
    <w:abstractNumId w:val="16"/>
  </w:num>
  <w:num w:numId="8">
    <w:abstractNumId w:val="21"/>
  </w:num>
  <w:num w:numId="9">
    <w:abstractNumId w:val="18"/>
  </w:num>
  <w:num w:numId="10">
    <w:abstractNumId w:val="9"/>
  </w:num>
  <w:num w:numId="11">
    <w:abstractNumId w:val="36"/>
  </w:num>
  <w:num w:numId="12">
    <w:abstractNumId w:val="2"/>
  </w:num>
  <w:num w:numId="13">
    <w:abstractNumId w:val="41"/>
  </w:num>
  <w:num w:numId="14">
    <w:abstractNumId w:val="15"/>
  </w:num>
  <w:num w:numId="15">
    <w:abstractNumId w:val="37"/>
  </w:num>
  <w:num w:numId="16">
    <w:abstractNumId w:val="19"/>
  </w:num>
  <w:num w:numId="17">
    <w:abstractNumId w:val="29"/>
  </w:num>
  <w:num w:numId="18">
    <w:abstractNumId w:val="6"/>
  </w:num>
  <w:num w:numId="19">
    <w:abstractNumId w:val="43"/>
  </w:num>
  <w:num w:numId="20">
    <w:abstractNumId w:val="10"/>
  </w:num>
  <w:num w:numId="21">
    <w:abstractNumId w:val="3"/>
  </w:num>
  <w:num w:numId="22">
    <w:abstractNumId w:val="17"/>
  </w:num>
  <w:num w:numId="23">
    <w:abstractNumId w:val="11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32"/>
  </w:num>
  <w:num w:numId="29">
    <w:abstractNumId w:val="33"/>
  </w:num>
  <w:num w:numId="30">
    <w:abstractNumId w:val="40"/>
  </w:num>
  <w:num w:numId="31">
    <w:abstractNumId w:val="20"/>
  </w:num>
  <w:num w:numId="32">
    <w:abstractNumId w:val="4"/>
  </w:num>
  <w:num w:numId="33">
    <w:abstractNumId w:val="0"/>
  </w:num>
  <w:num w:numId="34">
    <w:abstractNumId w:val="12"/>
  </w:num>
  <w:num w:numId="35">
    <w:abstractNumId w:val="30"/>
  </w:num>
  <w:num w:numId="36">
    <w:abstractNumId w:val="38"/>
  </w:num>
  <w:num w:numId="37">
    <w:abstractNumId w:val="26"/>
  </w:num>
  <w:num w:numId="38">
    <w:abstractNumId w:val="27"/>
  </w:num>
  <w:num w:numId="39">
    <w:abstractNumId w:val="25"/>
  </w:num>
  <w:num w:numId="40">
    <w:abstractNumId w:val="13"/>
  </w:num>
  <w:num w:numId="41">
    <w:abstractNumId w:val="44"/>
  </w:num>
  <w:num w:numId="42">
    <w:abstractNumId w:val="8"/>
  </w:num>
  <w:num w:numId="43">
    <w:abstractNumId w:val="42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41"/>
    <w:rsid w:val="00003051"/>
    <w:rsid w:val="000033A6"/>
    <w:rsid w:val="00006B10"/>
    <w:rsid w:val="000105F9"/>
    <w:rsid w:val="00016276"/>
    <w:rsid w:val="00022C8B"/>
    <w:rsid w:val="000232B9"/>
    <w:rsid w:val="00025B60"/>
    <w:rsid w:val="00033488"/>
    <w:rsid w:val="00034A03"/>
    <w:rsid w:val="000357A0"/>
    <w:rsid w:val="00053DF1"/>
    <w:rsid w:val="000542D4"/>
    <w:rsid w:val="00055A00"/>
    <w:rsid w:val="00065839"/>
    <w:rsid w:val="00066B67"/>
    <w:rsid w:val="00066C4B"/>
    <w:rsid w:val="00091E1B"/>
    <w:rsid w:val="000951F1"/>
    <w:rsid w:val="00097037"/>
    <w:rsid w:val="000A1EA4"/>
    <w:rsid w:val="000A7E5B"/>
    <w:rsid w:val="000B1725"/>
    <w:rsid w:val="000B3B49"/>
    <w:rsid w:val="000C0FEC"/>
    <w:rsid w:val="000C28EE"/>
    <w:rsid w:val="000C3CED"/>
    <w:rsid w:val="000C7FDA"/>
    <w:rsid w:val="000D278F"/>
    <w:rsid w:val="000D3B75"/>
    <w:rsid w:val="000D6C35"/>
    <w:rsid w:val="000D7062"/>
    <w:rsid w:val="000E1E6A"/>
    <w:rsid w:val="000E6972"/>
    <w:rsid w:val="000F1C44"/>
    <w:rsid w:val="000F26DE"/>
    <w:rsid w:val="00106BEA"/>
    <w:rsid w:val="001172B2"/>
    <w:rsid w:val="00120683"/>
    <w:rsid w:val="00122E6F"/>
    <w:rsid w:val="00123827"/>
    <w:rsid w:val="00126009"/>
    <w:rsid w:val="00130FF8"/>
    <w:rsid w:val="00131523"/>
    <w:rsid w:val="001344DE"/>
    <w:rsid w:val="00136155"/>
    <w:rsid w:val="00146AD3"/>
    <w:rsid w:val="00146F8B"/>
    <w:rsid w:val="001541CC"/>
    <w:rsid w:val="00166079"/>
    <w:rsid w:val="00166204"/>
    <w:rsid w:val="00171AE8"/>
    <w:rsid w:val="001774B5"/>
    <w:rsid w:val="00177F16"/>
    <w:rsid w:val="00192F4C"/>
    <w:rsid w:val="001940B9"/>
    <w:rsid w:val="00194EC4"/>
    <w:rsid w:val="001A65A8"/>
    <w:rsid w:val="001B0478"/>
    <w:rsid w:val="001B326C"/>
    <w:rsid w:val="001B44F0"/>
    <w:rsid w:val="001C3246"/>
    <w:rsid w:val="001D161B"/>
    <w:rsid w:val="001D1DAD"/>
    <w:rsid w:val="001D7E50"/>
    <w:rsid w:val="001E1E2D"/>
    <w:rsid w:val="001E62CB"/>
    <w:rsid w:val="001F01E1"/>
    <w:rsid w:val="001F12E6"/>
    <w:rsid w:val="001F1AE9"/>
    <w:rsid w:val="001F5C97"/>
    <w:rsid w:val="001F5D53"/>
    <w:rsid w:val="00201541"/>
    <w:rsid w:val="002063F1"/>
    <w:rsid w:val="0020693D"/>
    <w:rsid w:val="00212D12"/>
    <w:rsid w:val="002140FF"/>
    <w:rsid w:val="00222E23"/>
    <w:rsid w:val="0022310C"/>
    <w:rsid w:val="00227C2B"/>
    <w:rsid w:val="002378C3"/>
    <w:rsid w:val="00253CC9"/>
    <w:rsid w:val="00256828"/>
    <w:rsid w:val="002569E6"/>
    <w:rsid w:val="00257A17"/>
    <w:rsid w:val="00264FB9"/>
    <w:rsid w:val="00265983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B30D4"/>
    <w:rsid w:val="002B4BD9"/>
    <w:rsid w:val="002B5366"/>
    <w:rsid w:val="002B581D"/>
    <w:rsid w:val="002C248F"/>
    <w:rsid w:val="002C628C"/>
    <w:rsid w:val="002C6AFE"/>
    <w:rsid w:val="002D156D"/>
    <w:rsid w:val="002D248B"/>
    <w:rsid w:val="002D6CD0"/>
    <w:rsid w:val="002D77B7"/>
    <w:rsid w:val="002E078F"/>
    <w:rsid w:val="002E6AE1"/>
    <w:rsid w:val="002F0663"/>
    <w:rsid w:val="002F16DD"/>
    <w:rsid w:val="003049F9"/>
    <w:rsid w:val="0031146F"/>
    <w:rsid w:val="00314860"/>
    <w:rsid w:val="0031506F"/>
    <w:rsid w:val="0033189A"/>
    <w:rsid w:val="00332CB8"/>
    <w:rsid w:val="0033598F"/>
    <w:rsid w:val="00337999"/>
    <w:rsid w:val="00341A2D"/>
    <w:rsid w:val="003532FD"/>
    <w:rsid w:val="003577D4"/>
    <w:rsid w:val="003579C8"/>
    <w:rsid w:val="00360195"/>
    <w:rsid w:val="00385048"/>
    <w:rsid w:val="00387BD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7939"/>
    <w:rsid w:val="003E4850"/>
    <w:rsid w:val="003E48A7"/>
    <w:rsid w:val="003E66CF"/>
    <w:rsid w:val="003F1BBC"/>
    <w:rsid w:val="00402BC4"/>
    <w:rsid w:val="00406262"/>
    <w:rsid w:val="00411103"/>
    <w:rsid w:val="00416A5E"/>
    <w:rsid w:val="00417B88"/>
    <w:rsid w:val="00421469"/>
    <w:rsid w:val="00423764"/>
    <w:rsid w:val="004341E7"/>
    <w:rsid w:val="00440E56"/>
    <w:rsid w:val="004511EF"/>
    <w:rsid w:val="0045284F"/>
    <w:rsid w:val="004537E0"/>
    <w:rsid w:val="00456E64"/>
    <w:rsid w:val="004611CB"/>
    <w:rsid w:val="00462F63"/>
    <w:rsid w:val="0047081C"/>
    <w:rsid w:val="00472DFF"/>
    <w:rsid w:val="00475823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652A"/>
    <w:rsid w:val="004D2B20"/>
    <w:rsid w:val="004E362A"/>
    <w:rsid w:val="004F23F2"/>
    <w:rsid w:val="004F3074"/>
    <w:rsid w:val="00500E49"/>
    <w:rsid w:val="005034DC"/>
    <w:rsid w:val="0050492B"/>
    <w:rsid w:val="00505110"/>
    <w:rsid w:val="005127E6"/>
    <w:rsid w:val="00515523"/>
    <w:rsid w:val="0051769C"/>
    <w:rsid w:val="005210D0"/>
    <w:rsid w:val="00521372"/>
    <w:rsid w:val="005379A3"/>
    <w:rsid w:val="00545270"/>
    <w:rsid w:val="005529D5"/>
    <w:rsid w:val="00552FEE"/>
    <w:rsid w:val="00555AF0"/>
    <w:rsid w:val="005569E0"/>
    <w:rsid w:val="00563F61"/>
    <w:rsid w:val="00566F84"/>
    <w:rsid w:val="00573EA6"/>
    <w:rsid w:val="00583815"/>
    <w:rsid w:val="00585DFE"/>
    <w:rsid w:val="0058697A"/>
    <w:rsid w:val="00590540"/>
    <w:rsid w:val="00591A10"/>
    <w:rsid w:val="00595467"/>
    <w:rsid w:val="0059606A"/>
    <w:rsid w:val="00597DDF"/>
    <w:rsid w:val="005A2FBA"/>
    <w:rsid w:val="005B664B"/>
    <w:rsid w:val="005D0B51"/>
    <w:rsid w:val="005D59FB"/>
    <w:rsid w:val="005D7B38"/>
    <w:rsid w:val="005E3806"/>
    <w:rsid w:val="005F1F25"/>
    <w:rsid w:val="005F3377"/>
    <w:rsid w:val="006023A4"/>
    <w:rsid w:val="0061034D"/>
    <w:rsid w:val="00616ABE"/>
    <w:rsid w:val="00625FEB"/>
    <w:rsid w:val="006265A1"/>
    <w:rsid w:val="00630728"/>
    <w:rsid w:val="0063279A"/>
    <w:rsid w:val="00645B49"/>
    <w:rsid w:val="006473CD"/>
    <w:rsid w:val="00650217"/>
    <w:rsid w:val="00666BB6"/>
    <w:rsid w:val="00671F2F"/>
    <w:rsid w:val="00682CB2"/>
    <w:rsid w:val="006874B3"/>
    <w:rsid w:val="0069395A"/>
    <w:rsid w:val="00693BA2"/>
    <w:rsid w:val="00694767"/>
    <w:rsid w:val="006A5E72"/>
    <w:rsid w:val="006C0FAE"/>
    <w:rsid w:val="006C10A0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702FB2"/>
    <w:rsid w:val="0070356F"/>
    <w:rsid w:val="007048DD"/>
    <w:rsid w:val="00704BAC"/>
    <w:rsid w:val="007068CD"/>
    <w:rsid w:val="00720D84"/>
    <w:rsid w:val="007228E2"/>
    <w:rsid w:val="007315CB"/>
    <w:rsid w:val="0073659C"/>
    <w:rsid w:val="00752C0C"/>
    <w:rsid w:val="00753BD7"/>
    <w:rsid w:val="00765C62"/>
    <w:rsid w:val="0077648C"/>
    <w:rsid w:val="007764CA"/>
    <w:rsid w:val="007764EE"/>
    <w:rsid w:val="007849B7"/>
    <w:rsid w:val="00784CE5"/>
    <w:rsid w:val="00787565"/>
    <w:rsid w:val="007919AB"/>
    <w:rsid w:val="0079748F"/>
    <w:rsid w:val="007A7288"/>
    <w:rsid w:val="007A7B46"/>
    <w:rsid w:val="007B6B59"/>
    <w:rsid w:val="007B740A"/>
    <w:rsid w:val="007C2905"/>
    <w:rsid w:val="007C4907"/>
    <w:rsid w:val="007D06F7"/>
    <w:rsid w:val="007D7CDA"/>
    <w:rsid w:val="007F1218"/>
    <w:rsid w:val="007F7D46"/>
    <w:rsid w:val="00811719"/>
    <w:rsid w:val="008126E3"/>
    <w:rsid w:val="008178A6"/>
    <w:rsid w:val="008248F1"/>
    <w:rsid w:val="008329E0"/>
    <w:rsid w:val="00840334"/>
    <w:rsid w:val="00841E18"/>
    <w:rsid w:val="00844236"/>
    <w:rsid w:val="00845E76"/>
    <w:rsid w:val="0085005E"/>
    <w:rsid w:val="00870BF4"/>
    <w:rsid w:val="00872C87"/>
    <w:rsid w:val="00875DB3"/>
    <w:rsid w:val="008818FB"/>
    <w:rsid w:val="008921E0"/>
    <w:rsid w:val="008922DC"/>
    <w:rsid w:val="008976D0"/>
    <w:rsid w:val="0089799F"/>
    <w:rsid w:val="008A6FF9"/>
    <w:rsid w:val="008B5376"/>
    <w:rsid w:val="008B5613"/>
    <w:rsid w:val="008C7AA1"/>
    <w:rsid w:val="008D0303"/>
    <w:rsid w:val="008D4543"/>
    <w:rsid w:val="008E1444"/>
    <w:rsid w:val="008F4B2D"/>
    <w:rsid w:val="008F6196"/>
    <w:rsid w:val="00901E93"/>
    <w:rsid w:val="00902ADC"/>
    <w:rsid w:val="00902E4C"/>
    <w:rsid w:val="009150AE"/>
    <w:rsid w:val="009201F3"/>
    <w:rsid w:val="00921028"/>
    <w:rsid w:val="009237F9"/>
    <w:rsid w:val="009254A3"/>
    <w:rsid w:val="00942FE9"/>
    <w:rsid w:val="00944D79"/>
    <w:rsid w:val="00946297"/>
    <w:rsid w:val="0095067A"/>
    <w:rsid w:val="00951C09"/>
    <w:rsid w:val="00953755"/>
    <w:rsid w:val="00962C2E"/>
    <w:rsid w:val="009634B1"/>
    <w:rsid w:val="00966AE4"/>
    <w:rsid w:val="00970351"/>
    <w:rsid w:val="00970ECF"/>
    <w:rsid w:val="00975D8A"/>
    <w:rsid w:val="00975F41"/>
    <w:rsid w:val="0099488D"/>
    <w:rsid w:val="009C3929"/>
    <w:rsid w:val="009C490A"/>
    <w:rsid w:val="009D28E4"/>
    <w:rsid w:val="009D3A66"/>
    <w:rsid w:val="009D62B7"/>
    <w:rsid w:val="009E7351"/>
    <w:rsid w:val="009F52BB"/>
    <w:rsid w:val="00A10876"/>
    <w:rsid w:val="00A11D94"/>
    <w:rsid w:val="00A20117"/>
    <w:rsid w:val="00A23F9C"/>
    <w:rsid w:val="00A24AF2"/>
    <w:rsid w:val="00A2526F"/>
    <w:rsid w:val="00A30FBB"/>
    <w:rsid w:val="00A3490B"/>
    <w:rsid w:val="00A37441"/>
    <w:rsid w:val="00A41EF6"/>
    <w:rsid w:val="00A565E2"/>
    <w:rsid w:val="00A632C0"/>
    <w:rsid w:val="00A63F42"/>
    <w:rsid w:val="00A660CF"/>
    <w:rsid w:val="00A66DE6"/>
    <w:rsid w:val="00A7642D"/>
    <w:rsid w:val="00A76894"/>
    <w:rsid w:val="00A77B27"/>
    <w:rsid w:val="00A86480"/>
    <w:rsid w:val="00AA4AA3"/>
    <w:rsid w:val="00AA5EB2"/>
    <w:rsid w:val="00AB289A"/>
    <w:rsid w:val="00AB54E4"/>
    <w:rsid w:val="00AC5724"/>
    <w:rsid w:val="00AC5AD6"/>
    <w:rsid w:val="00AD6064"/>
    <w:rsid w:val="00AE308E"/>
    <w:rsid w:val="00AE50AF"/>
    <w:rsid w:val="00AE74E1"/>
    <w:rsid w:val="00AF01A4"/>
    <w:rsid w:val="00AF54B3"/>
    <w:rsid w:val="00B04B14"/>
    <w:rsid w:val="00B05198"/>
    <w:rsid w:val="00B200DA"/>
    <w:rsid w:val="00B22488"/>
    <w:rsid w:val="00B22D3C"/>
    <w:rsid w:val="00B33F61"/>
    <w:rsid w:val="00B348E1"/>
    <w:rsid w:val="00B419F1"/>
    <w:rsid w:val="00B45BD8"/>
    <w:rsid w:val="00B51721"/>
    <w:rsid w:val="00B5225B"/>
    <w:rsid w:val="00B5715F"/>
    <w:rsid w:val="00B61B0D"/>
    <w:rsid w:val="00B6288F"/>
    <w:rsid w:val="00B65E00"/>
    <w:rsid w:val="00B66016"/>
    <w:rsid w:val="00B7158C"/>
    <w:rsid w:val="00B7532C"/>
    <w:rsid w:val="00B77E05"/>
    <w:rsid w:val="00B81DAB"/>
    <w:rsid w:val="00B8227C"/>
    <w:rsid w:val="00B93627"/>
    <w:rsid w:val="00B9639E"/>
    <w:rsid w:val="00BA2DC7"/>
    <w:rsid w:val="00BA2DE6"/>
    <w:rsid w:val="00BA629A"/>
    <w:rsid w:val="00BC34B6"/>
    <w:rsid w:val="00BC7E46"/>
    <w:rsid w:val="00BD329B"/>
    <w:rsid w:val="00BF1C7F"/>
    <w:rsid w:val="00BF4E51"/>
    <w:rsid w:val="00C124EC"/>
    <w:rsid w:val="00C1358C"/>
    <w:rsid w:val="00C247C2"/>
    <w:rsid w:val="00C40AC1"/>
    <w:rsid w:val="00C42B45"/>
    <w:rsid w:val="00C6223F"/>
    <w:rsid w:val="00C66A85"/>
    <w:rsid w:val="00C718DB"/>
    <w:rsid w:val="00C7346E"/>
    <w:rsid w:val="00C75C9A"/>
    <w:rsid w:val="00C770FC"/>
    <w:rsid w:val="00C776FC"/>
    <w:rsid w:val="00C874F4"/>
    <w:rsid w:val="00C93951"/>
    <w:rsid w:val="00CA2E4D"/>
    <w:rsid w:val="00CB297D"/>
    <w:rsid w:val="00CB2C90"/>
    <w:rsid w:val="00CB732B"/>
    <w:rsid w:val="00CC03A2"/>
    <w:rsid w:val="00CC4466"/>
    <w:rsid w:val="00CC63AC"/>
    <w:rsid w:val="00CD3220"/>
    <w:rsid w:val="00CD48F3"/>
    <w:rsid w:val="00CD6D40"/>
    <w:rsid w:val="00CD730F"/>
    <w:rsid w:val="00CD7F11"/>
    <w:rsid w:val="00CE64A8"/>
    <w:rsid w:val="00CF1C2F"/>
    <w:rsid w:val="00D10FF4"/>
    <w:rsid w:val="00D14F21"/>
    <w:rsid w:val="00D2482C"/>
    <w:rsid w:val="00D25D1A"/>
    <w:rsid w:val="00D308C0"/>
    <w:rsid w:val="00D330D2"/>
    <w:rsid w:val="00D4448B"/>
    <w:rsid w:val="00D50A46"/>
    <w:rsid w:val="00D52595"/>
    <w:rsid w:val="00D53256"/>
    <w:rsid w:val="00D5465D"/>
    <w:rsid w:val="00D64076"/>
    <w:rsid w:val="00D73DD8"/>
    <w:rsid w:val="00D77C5C"/>
    <w:rsid w:val="00D82B68"/>
    <w:rsid w:val="00D83B9A"/>
    <w:rsid w:val="00D94E4A"/>
    <w:rsid w:val="00D9681D"/>
    <w:rsid w:val="00DA2233"/>
    <w:rsid w:val="00DA7046"/>
    <w:rsid w:val="00DB4152"/>
    <w:rsid w:val="00DB4F92"/>
    <w:rsid w:val="00DC6890"/>
    <w:rsid w:val="00DD18BF"/>
    <w:rsid w:val="00DE1B58"/>
    <w:rsid w:val="00DF4625"/>
    <w:rsid w:val="00DF7DEA"/>
    <w:rsid w:val="00E001A0"/>
    <w:rsid w:val="00E027D7"/>
    <w:rsid w:val="00E03D58"/>
    <w:rsid w:val="00E129FA"/>
    <w:rsid w:val="00E15871"/>
    <w:rsid w:val="00E23B3E"/>
    <w:rsid w:val="00E23CDA"/>
    <w:rsid w:val="00E35D5D"/>
    <w:rsid w:val="00E4117B"/>
    <w:rsid w:val="00E43E6E"/>
    <w:rsid w:val="00E45DE0"/>
    <w:rsid w:val="00E460D7"/>
    <w:rsid w:val="00E6108A"/>
    <w:rsid w:val="00E645A5"/>
    <w:rsid w:val="00E76F7D"/>
    <w:rsid w:val="00E83D10"/>
    <w:rsid w:val="00E865D0"/>
    <w:rsid w:val="00E90B19"/>
    <w:rsid w:val="00E92ECE"/>
    <w:rsid w:val="00E93D9A"/>
    <w:rsid w:val="00E94DBE"/>
    <w:rsid w:val="00EA315C"/>
    <w:rsid w:val="00EA6FAB"/>
    <w:rsid w:val="00EB531A"/>
    <w:rsid w:val="00EC3A3C"/>
    <w:rsid w:val="00ED0CE0"/>
    <w:rsid w:val="00EE50C9"/>
    <w:rsid w:val="00EE7629"/>
    <w:rsid w:val="00F019B7"/>
    <w:rsid w:val="00F167C3"/>
    <w:rsid w:val="00F21B42"/>
    <w:rsid w:val="00F231DD"/>
    <w:rsid w:val="00F24693"/>
    <w:rsid w:val="00F365BF"/>
    <w:rsid w:val="00F41A17"/>
    <w:rsid w:val="00F449FA"/>
    <w:rsid w:val="00F459DF"/>
    <w:rsid w:val="00F47B09"/>
    <w:rsid w:val="00F558E2"/>
    <w:rsid w:val="00F61E5C"/>
    <w:rsid w:val="00F62F71"/>
    <w:rsid w:val="00F816ED"/>
    <w:rsid w:val="00F81D7D"/>
    <w:rsid w:val="00F82948"/>
    <w:rsid w:val="00F92BDC"/>
    <w:rsid w:val="00F9509B"/>
    <w:rsid w:val="00FA11CE"/>
    <w:rsid w:val="00FA1663"/>
    <w:rsid w:val="00FA4991"/>
    <w:rsid w:val="00FB39BD"/>
    <w:rsid w:val="00FC1E91"/>
    <w:rsid w:val="00FD0390"/>
    <w:rsid w:val="00FD2455"/>
    <w:rsid w:val="00FD3FD7"/>
    <w:rsid w:val="00FD4278"/>
    <w:rsid w:val="00FE0A44"/>
    <w:rsid w:val="00FE1C62"/>
    <w:rsid w:val="00FE7CD3"/>
    <w:rsid w:val="00FF0395"/>
    <w:rsid w:val="00FF5DAC"/>
    <w:rsid w:val="00FF61BF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docId w15:val="{E596F468-50F5-4256-85F4-F2A64DC4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D9F8-30F1-43E8-992D-A52F117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シフィックコンサルタンツ(株)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　徹也</dc:creator>
  <cp:keywords/>
  <dc:description/>
  <cp:lastModifiedBy>吉川　泰代</cp:lastModifiedBy>
  <cp:revision>2</cp:revision>
  <cp:lastPrinted>2017-09-06T01:07:00Z</cp:lastPrinted>
  <dcterms:created xsi:type="dcterms:W3CDTF">2017-10-19T01:46:00Z</dcterms:created>
  <dcterms:modified xsi:type="dcterms:W3CDTF">2017-10-19T01:46:00Z</dcterms:modified>
</cp:coreProperties>
</file>